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F581" w14:textId="77777777" w:rsidR="00492C0C" w:rsidRPr="00846107" w:rsidRDefault="00492C0C" w:rsidP="00492C0C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6FF334B9" w14:textId="77777777" w:rsidR="00492C0C" w:rsidRPr="00846107" w:rsidRDefault="00492C0C" w:rsidP="00492C0C">
      <w:pPr>
        <w:pStyle w:val="Heading1"/>
      </w:pPr>
      <w:r w:rsidRPr="00846107">
        <w:t>CALIFORNIA STATE UNIVERSITY, FRESNO</w:t>
      </w:r>
    </w:p>
    <w:p w14:paraId="603A8C66" w14:textId="77777777" w:rsidR="00492C0C" w:rsidRPr="00846107" w:rsidRDefault="00492C0C" w:rsidP="00492C0C">
      <w:pPr>
        <w:pStyle w:val="Heading1"/>
      </w:pPr>
      <w:r w:rsidRPr="00846107">
        <w:t>5200 N. Barton Avenue, M/S ML 34</w:t>
      </w:r>
    </w:p>
    <w:p w14:paraId="4129142C" w14:textId="77777777" w:rsidR="00492C0C" w:rsidRPr="00846107" w:rsidRDefault="00492C0C" w:rsidP="00492C0C">
      <w:pPr>
        <w:pStyle w:val="Heading1"/>
      </w:pPr>
      <w:r w:rsidRPr="00846107">
        <w:t>Fresno, California 93740-8027</w:t>
      </w:r>
    </w:p>
    <w:p w14:paraId="5FF7C422" w14:textId="77777777" w:rsidR="00492C0C" w:rsidRPr="00846107" w:rsidRDefault="00492C0C" w:rsidP="00492C0C">
      <w:pPr>
        <w:pStyle w:val="Heading1"/>
      </w:pPr>
      <w:r w:rsidRPr="00846107">
        <w:t xml:space="preserve">Office of the Academic Senate Ext. 8-2743 </w:t>
      </w:r>
    </w:p>
    <w:p w14:paraId="3F2C38A0" w14:textId="77777777" w:rsidR="00492C0C" w:rsidRPr="00846107" w:rsidRDefault="00492C0C" w:rsidP="00492C0C">
      <w:pPr>
        <w:pStyle w:val="Heading1"/>
      </w:pPr>
    </w:p>
    <w:p w14:paraId="1E8517A9" w14:textId="54AD1A24" w:rsidR="00492C0C" w:rsidRPr="00846107" w:rsidRDefault="00414309" w:rsidP="00492C0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ovember 8</w:t>
      </w:r>
      <w:r w:rsidR="00492C0C" w:rsidRPr="00846107">
        <w:rPr>
          <w:rFonts w:ascii="Bookman Old Style" w:hAnsi="Bookman Old Style"/>
        </w:rPr>
        <w:t>, 202</w:t>
      </w:r>
      <w:r w:rsidR="00492C0C">
        <w:rPr>
          <w:rFonts w:ascii="Bookman Old Style" w:hAnsi="Bookman Old Style"/>
        </w:rPr>
        <w:t>2</w:t>
      </w:r>
    </w:p>
    <w:p w14:paraId="72E97772" w14:textId="77777777" w:rsidR="00492C0C" w:rsidRPr="00846107" w:rsidRDefault="00492C0C" w:rsidP="00492C0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01985471" w14:textId="4657D4DF" w:rsidR="00492C0C" w:rsidRPr="00846107" w:rsidRDefault="00492C0C" w:rsidP="00492C0C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K. Smith, </w:t>
      </w:r>
      <w:r w:rsidR="00414309">
        <w:rPr>
          <w:rFonts w:ascii="Bookman Old Style" w:hAnsi="Bookman Old Style"/>
        </w:rPr>
        <w:t xml:space="preserve">S. </w:t>
      </w:r>
      <w:proofErr w:type="spellStart"/>
      <w:r w:rsidR="00414309">
        <w:rPr>
          <w:rFonts w:ascii="Bookman Old Style" w:hAnsi="Bookman Old Style"/>
        </w:rPr>
        <w:t>Konduru</w:t>
      </w:r>
      <w:proofErr w:type="spellEnd"/>
      <w:r w:rsidRPr="0084610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L. </w:t>
      </w:r>
      <w:proofErr w:type="spellStart"/>
      <w:r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>, T. Garcia</w:t>
      </w:r>
      <w:r>
        <w:rPr>
          <w:rFonts w:ascii="Bookman Old Style" w:hAnsi="Bookman Old Style"/>
        </w:rPr>
        <w:t xml:space="preserve">, </w:t>
      </w:r>
      <w:r w:rsidR="00D224DA" w:rsidRPr="00846107">
        <w:rPr>
          <w:rFonts w:ascii="Bookman Old Style" w:hAnsi="Bookman Old Style"/>
        </w:rPr>
        <w:t>J. Taylor</w:t>
      </w:r>
      <w:r w:rsidR="00D224DA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C. Brooks., </w:t>
      </w:r>
      <w:r w:rsidR="00922F77" w:rsidRPr="00846107">
        <w:rPr>
          <w:rFonts w:ascii="Bookman Old Style" w:hAnsi="Bookman Old Style"/>
        </w:rPr>
        <w:t>H. El-</w:t>
      </w:r>
      <w:proofErr w:type="spellStart"/>
      <w:r w:rsidR="00922F77" w:rsidRPr="00846107">
        <w:rPr>
          <w:rFonts w:ascii="Bookman Old Style" w:hAnsi="Bookman Old Style"/>
        </w:rPr>
        <w:t>Razouk</w:t>
      </w:r>
      <w:proofErr w:type="spellEnd"/>
      <w:r w:rsidR="00922F77"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 xml:space="preserve">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4BEC28A0" w14:textId="77777777" w:rsidR="00492C0C" w:rsidRPr="00846107" w:rsidRDefault="00492C0C" w:rsidP="00492C0C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3DDF5718" w14:textId="3200B336" w:rsidR="00492C0C" w:rsidRPr="00846107" w:rsidRDefault="00492C0C" w:rsidP="00492C0C">
      <w:pPr>
        <w:pStyle w:val="Header"/>
        <w:tabs>
          <w:tab w:val="left" w:pos="6210"/>
        </w:tabs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Absent:</w:t>
      </w:r>
      <w:r w:rsidR="00414309">
        <w:rPr>
          <w:rFonts w:ascii="Bookman Old Style" w:hAnsi="Bookman Old Style"/>
        </w:rPr>
        <w:t xml:space="preserve"> </w:t>
      </w:r>
      <w:r w:rsidR="00414309" w:rsidRPr="00846107">
        <w:rPr>
          <w:rFonts w:ascii="Bookman Old Style" w:hAnsi="Bookman Old Style"/>
        </w:rPr>
        <w:t>S. Van Horn</w:t>
      </w:r>
      <w:r w:rsidR="00414309">
        <w:rPr>
          <w:rFonts w:ascii="Bookman Old Style" w:hAnsi="Bookman Old Style"/>
        </w:rPr>
        <w:t>.</w:t>
      </w:r>
      <w:r w:rsidR="003B38D0">
        <w:rPr>
          <w:rFonts w:ascii="Bookman Old Style" w:hAnsi="Bookman Old Style"/>
        </w:rPr>
        <w:t xml:space="preserve"> </w:t>
      </w:r>
    </w:p>
    <w:p w14:paraId="3C1D1846" w14:textId="77777777" w:rsidR="00492C0C" w:rsidRPr="00846107" w:rsidRDefault="00492C0C" w:rsidP="00492C0C">
      <w:pPr>
        <w:pStyle w:val="Header"/>
        <w:rPr>
          <w:rFonts w:ascii="Bookman Old Style" w:hAnsi="Bookman Old Style"/>
        </w:rPr>
      </w:pPr>
    </w:p>
    <w:p w14:paraId="43390621" w14:textId="64E5DBCB" w:rsidR="00492C0C" w:rsidRPr="00846107" w:rsidRDefault="00492C0C" w:rsidP="00492C0C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Visitors:</w:t>
      </w:r>
      <w:r w:rsidR="00D224DA">
        <w:rPr>
          <w:rFonts w:ascii="Bookman Old Style" w:hAnsi="Bookman Old Style"/>
        </w:rPr>
        <w:t xml:space="preserve"> </w:t>
      </w:r>
      <w:r w:rsidRPr="00846107">
        <w:rPr>
          <w:rFonts w:ascii="Bookman Old Style" w:hAnsi="Bookman Old Style"/>
        </w:rPr>
        <w:t xml:space="preserve">    </w:t>
      </w:r>
    </w:p>
    <w:p w14:paraId="7DACEB83" w14:textId="77777777" w:rsidR="00492C0C" w:rsidRPr="00846107" w:rsidRDefault="00492C0C" w:rsidP="00492C0C">
      <w:pPr>
        <w:pStyle w:val="Header"/>
        <w:rPr>
          <w:rFonts w:ascii="Bookman Old Style" w:hAnsi="Bookman Old Style"/>
        </w:rPr>
      </w:pPr>
    </w:p>
    <w:p w14:paraId="6DD40463" w14:textId="77777777" w:rsidR="00492C0C" w:rsidRPr="00846107" w:rsidRDefault="00492C0C" w:rsidP="00492C0C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79B93748" w14:textId="77777777" w:rsidR="00492C0C" w:rsidRPr="00AA13DB" w:rsidRDefault="00492C0C" w:rsidP="00492C0C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518AC5F5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3D92B22" w14:textId="77777777" w:rsidR="00492C0C" w:rsidRPr="00AA13DB" w:rsidRDefault="00492C0C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4D589D1B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:</w:t>
      </w:r>
    </w:p>
    <w:p w14:paraId="5B8FE1E9" w14:textId="77777777" w:rsidR="00492C0C" w:rsidRPr="00AA13DB" w:rsidRDefault="00492C0C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39DA7DF6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:</w:t>
      </w:r>
    </w:p>
    <w:p w14:paraId="0E1F29CD" w14:textId="77777777" w:rsidR="00492C0C" w:rsidRPr="00AA13DB" w:rsidRDefault="00492C0C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5C93525F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 xml:space="preserve">Communication and Announcements: </w:t>
      </w:r>
    </w:p>
    <w:p w14:paraId="7C3DD9D0" w14:textId="1FA48FD3" w:rsidR="00FA5650" w:rsidRPr="00AA13DB" w:rsidRDefault="00FA5650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173E9C34" w14:textId="77777777" w:rsidR="00492C0C" w:rsidRPr="00AE0375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  <w:b/>
        </w:rPr>
        <w:t xml:space="preserve">New Business:  </w:t>
      </w:r>
    </w:p>
    <w:p w14:paraId="44BBDF4F" w14:textId="2B1FBFBA" w:rsidR="00D77FDC" w:rsidRPr="008F5C1A" w:rsidRDefault="00BA3420" w:rsidP="00681003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b/>
          <w:sz w:val="22"/>
          <w:szCs w:val="22"/>
        </w:rPr>
      </w:pPr>
      <w:r>
        <w:tab/>
      </w:r>
      <w:r w:rsidR="00CF60F3" w:rsidRPr="008F5C1A">
        <w:tab/>
      </w:r>
    </w:p>
    <w:p w14:paraId="447671ED" w14:textId="126BD67B" w:rsidR="00644629" w:rsidRPr="00F212BF" w:rsidRDefault="00516856" w:rsidP="0039566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 w:cs="Arial"/>
          <w:b/>
          <w:bCs/>
          <w:u w:val="single"/>
        </w:rPr>
      </w:pPr>
      <w:r w:rsidRPr="00F212BF">
        <w:rPr>
          <w:rFonts w:ascii="Bookman Old Style" w:hAnsi="Bookman Old Style" w:cs="Arial"/>
          <w:b/>
        </w:rPr>
        <w:t>CONSENT CALENDAR ITEMS</w:t>
      </w:r>
      <w:r w:rsidR="008953D0" w:rsidRPr="00F212BF">
        <w:rPr>
          <w:rFonts w:ascii="Bookman Old Style" w:hAnsi="Bookman Old Style" w:cs="Arial"/>
          <w:b/>
          <w:bCs/>
        </w:rPr>
        <w:tab/>
      </w:r>
    </w:p>
    <w:p w14:paraId="0E260F47" w14:textId="77777777" w:rsidR="00414309" w:rsidRPr="004B5B72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  <w:u w:val="single"/>
        </w:rPr>
      </w:pPr>
      <w:r w:rsidRPr="004B5B72">
        <w:rPr>
          <w:rFonts w:ascii="Bookman Old Style" w:hAnsi="Bookman Old Style" w:cs="Arial"/>
          <w:u w:val="single"/>
        </w:rPr>
        <w:t>College of Arts and Humanities</w:t>
      </w:r>
    </w:p>
    <w:p w14:paraId="6524D6A2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 xml:space="preserve">Process ID 6406850 GD 135- MI- M.S.C. to Approve pending revision of course late/make-up policy that is consistent with university APM 232. Refer to MI Subcommittee. </w:t>
      </w:r>
    </w:p>
    <w:p w14:paraId="514AE0E6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40A2CA32" w14:textId="77777777" w:rsidR="00414309" w:rsidRPr="004B5B72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  <w:u w:val="single"/>
        </w:rPr>
      </w:pPr>
      <w:r w:rsidRPr="004B5B72">
        <w:rPr>
          <w:rFonts w:ascii="Bookman Old Style" w:hAnsi="Bookman Old Style" w:cs="Arial"/>
          <w:u w:val="single"/>
        </w:rPr>
        <w:t>Craig School of Business</w:t>
      </w:r>
    </w:p>
    <w:p w14:paraId="4033B68F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 xml:space="preserve">Process ID 6436315 ECON 103- Title- M.S.C. to Approve pending clarification of course late/make-up policy. Makeup exam #2 should be granted for authorized absences per university APM 232.    </w:t>
      </w:r>
    </w:p>
    <w:p w14:paraId="1AEF4FFD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69DC4DB0" w14:textId="77777777" w:rsidR="00414309" w:rsidRPr="004B5B72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  <w:u w:val="single"/>
        </w:rPr>
      </w:pPr>
      <w:r w:rsidRPr="004B5B72">
        <w:rPr>
          <w:rFonts w:ascii="Bookman Old Style" w:hAnsi="Bookman Old Style" w:cs="Arial"/>
          <w:u w:val="single"/>
        </w:rPr>
        <w:t>Lyles College of Engineering</w:t>
      </w:r>
    </w:p>
    <w:p w14:paraId="439D3C4B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 xml:space="preserve">Process ID 6402719 ECE 141- Description- M.S.C. to Approve. </w:t>
      </w:r>
    </w:p>
    <w:p w14:paraId="021EDD8B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7525DE3B" w14:textId="77777777" w:rsidR="00414309" w:rsidRPr="004B5B72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  <w:u w:val="single"/>
        </w:rPr>
      </w:pPr>
      <w:r w:rsidRPr="004B5B72">
        <w:rPr>
          <w:rFonts w:ascii="Bookman Old Style" w:hAnsi="Bookman Old Style" w:cs="Arial"/>
          <w:u w:val="single"/>
        </w:rPr>
        <w:t>College of Social Sciences</w:t>
      </w:r>
    </w:p>
    <w:p w14:paraId="48CB7B3E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626 CFS 32- Description/Units/Prerequisites- Tabled</w:t>
      </w:r>
      <w:r w:rsidRPr="00414309">
        <w:rPr>
          <w:rFonts w:ascii="Bookman Old Style" w:hAnsi="Bookman Old Style" w:cs="Arial"/>
        </w:rPr>
        <w:tab/>
      </w:r>
    </w:p>
    <w:p w14:paraId="4143C307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638 CFS 37- Description/Catalog#/Units/Title/CS#2Removal- Tabled</w:t>
      </w:r>
    </w:p>
    <w:p w14:paraId="5F9DC4A6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652 CFS 100- Description/Prerequisites- Tabled</w:t>
      </w:r>
    </w:p>
    <w:p w14:paraId="428DFDBB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721 CFS 130W- Description/Units/Title/CS#/Prerequisites- Tabled</w:t>
      </w:r>
    </w:p>
    <w:p w14:paraId="5C4BB836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lastRenderedPageBreak/>
        <w:t>Process ID 6405733 CFS 134- Description/Units/Title/CS#/Prerequisites/MI- Tabled</w:t>
      </w:r>
    </w:p>
    <w:p w14:paraId="5FE6E22E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989 CFS 135- Description/Prerequisites- Tabled</w:t>
      </w:r>
    </w:p>
    <w:p w14:paraId="377FF480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792 CFS 136- Description/Titles/Prerequisites- Tabled</w:t>
      </w:r>
    </w:p>
    <w:p w14:paraId="42D39AA8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802 CFS 137- Description/Prerequisites</w:t>
      </w:r>
    </w:p>
    <w:p w14:paraId="4AE0F5CC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807 CFS 138- Description/Units/Prerequisites</w:t>
      </w:r>
    </w:p>
    <w:p w14:paraId="334279FD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814 CFS 139- Description/Catalog#/Title/Prerequisites</w:t>
      </w:r>
    </w:p>
    <w:p w14:paraId="184EA173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819 CFS 140- Description/Units/Title/CS#/Prerequisites</w:t>
      </w:r>
      <w:r w:rsidRPr="00414309">
        <w:rPr>
          <w:rFonts w:ascii="Bookman Old Style" w:hAnsi="Bookman Old Style" w:cs="Arial"/>
        </w:rPr>
        <w:tab/>
      </w:r>
    </w:p>
    <w:p w14:paraId="1B9477A5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824 CFS 143S- Prerequisites- Tabled</w:t>
      </w:r>
    </w:p>
    <w:p w14:paraId="29BEB7A1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848 CFS 145A- Description/Catalog#/Title/Prerequisites- Tabled</w:t>
      </w:r>
    </w:p>
    <w:p w14:paraId="1497684B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853 CFS 145B- Deactivation- Tabled</w:t>
      </w:r>
    </w:p>
    <w:p w14:paraId="0F88BFB2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855 CFS 146- Deactivation- - Tabled</w:t>
      </w:r>
    </w:p>
    <w:p w14:paraId="0C2EB6DB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 xml:space="preserve">Process ID 6405879 CFS 150- Description/Units/Prerequisite- Tabled </w:t>
      </w:r>
    </w:p>
    <w:p w14:paraId="7729A2F5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6020 CFS 152- Description/Units/Prerequisites- Tabled</w:t>
      </w:r>
    </w:p>
    <w:p w14:paraId="135D8213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918 CFS 153- Description/Units/Title/Prerequisites- Tabled</w:t>
      </w:r>
    </w:p>
    <w:p w14:paraId="0553CA21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927 CFS 179- Description/Units/Prerequisites- Tabled</w:t>
      </w:r>
    </w:p>
    <w:p w14:paraId="7A7E0271" w14:textId="77777777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938 CFS 193i- Description/Units Range (repeatable)/Title/CS#/Grading Basis/Prerequisites- Tabled</w:t>
      </w:r>
    </w:p>
    <w:p w14:paraId="4982529A" w14:textId="77777777" w:rsid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4F309A91" w14:textId="2C3D5F6B" w:rsidR="00414309" w:rsidRPr="00414309" w:rsidRDefault="00414309" w:rsidP="0041430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414309">
        <w:rPr>
          <w:rFonts w:ascii="Bookman Old Style" w:hAnsi="Bookman Old Style" w:cs="Arial"/>
        </w:rPr>
        <w:t>Process ID 6405949 CSH 116- Deactivation- M.S.C. to Approve</w:t>
      </w:r>
    </w:p>
    <w:p w14:paraId="0883C97D" w14:textId="77777777" w:rsidR="00414309" w:rsidRPr="00DE6A3D" w:rsidRDefault="00414309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29FCEAB0" w14:textId="43B8FE39" w:rsidR="00856CB1" w:rsidRPr="00F81857" w:rsidRDefault="000F1E20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sz w:val="22"/>
          <w:szCs w:val="22"/>
        </w:rPr>
      </w:pPr>
      <w:r w:rsidRPr="000F1E20">
        <w:rPr>
          <w:b/>
          <w:bCs/>
          <w:sz w:val="22"/>
          <w:szCs w:val="22"/>
        </w:rPr>
        <w:tab/>
      </w:r>
    </w:p>
    <w:p w14:paraId="5C7BB38B" w14:textId="77777777" w:rsidR="00332A89" w:rsidRPr="00332A89" w:rsidRDefault="002F4AEF" w:rsidP="00DD476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9C5380">
        <w:rPr>
          <w:rFonts w:ascii="Bookman Old Style" w:hAnsi="Bookman Old Style"/>
          <w:b/>
        </w:rPr>
        <w:t>NEW COURSE PROPOSALS</w:t>
      </w:r>
    </w:p>
    <w:p w14:paraId="08A1E5D7" w14:textId="2521308E" w:rsidR="004B5B72" w:rsidRPr="007138D6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  <w:u w:val="single"/>
        </w:rPr>
        <w:t>College of Science and Mathematics</w:t>
      </w:r>
      <w:r w:rsidRPr="004B5B72">
        <w:rPr>
          <w:rFonts w:ascii="Bookman Old Style" w:hAnsi="Bookman Old Style"/>
          <w:bCs/>
          <w:u w:val="single"/>
        </w:rPr>
        <w:br/>
      </w:r>
      <w:r w:rsidRPr="007138D6">
        <w:rPr>
          <w:rFonts w:ascii="Bookman Old Style" w:hAnsi="Bookman Old Style"/>
          <w:bCs/>
        </w:rPr>
        <w:t xml:space="preserve">Process ID 6390229 EES 169S- GE/SL- </w:t>
      </w:r>
      <w:bookmarkStart w:id="0" w:name="_Hlk121204024"/>
      <w:r w:rsidRPr="007138D6">
        <w:rPr>
          <w:rFonts w:ascii="Bookman Old Style" w:hAnsi="Bookman Old Style"/>
          <w:bCs/>
        </w:rPr>
        <w:t xml:space="preserve">M.S.C. to Approve pending approval from Student Course Fee Subcommittee. </w:t>
      </w:r>
      <w:r w:rsidR="007138D6" w:rsidRPr="007138D6">
        <w:rPr>
          <w:rFonts w:ascii="Bookman Old Style" w:hAnsi="Bookman Old Style"/>
          <w:bCs/>
          <w:sz w:val="22"/>
          <w:szCs w:val="22"/>
        </w:rPr>
        <w:t xml:space="preserve">Fill out course fees approval form from Dr. Bernadette Muscat, Dean of Undergraduate Studies for university review and approval. </w:t>
      </w:r>
      <w:r w:rsidRPr="007138D6">
        <w:rPr>
          <w:rFonts w:ascii="Bookman Old Style" w:hAnsi="Bookman Old Style"/>
          <w:bCs/>
        </w:rPr>
        <w:t xml:space="preserve">Refer to GE Committee. Refer to </w:t>
      </w:r>
      <w:proofErr w:type="gramStart"/>
      <w:r w:rsidRPr="007138D6">
        <w:rPr>
          <w:rFonts w:ascii="Bookman Old Style" w:hAnsi="Bookman Old Style"/>
          <w:bCs/>
        </w:rPr>
        <w:t>Service Learning</w:t>
      </w:r>
      <w:proofErr w:type="gramEnd"/>
      <w:r w:rsidRPr="007138D6">
        <w:rPr>
          <w:rFonts w:ascii="Bookman Old Style" w:hAnsi="Bookman Old Style"/>
          <w:bCs/>
        </w:rPr>
        <w:t xml:space="preserve"> Subcommittee. </w:t>
      </w:r>
    </w:p>
    <w:bookmarkEnd w:id="0"/>
    <w:p w14:paraId="5870C253" w14:textId="78DBC171" w:rsidR="007138D6" w:rsidRDefault="007138D6" w:rsidP="004B5B72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  <w:u w:val="single"/>
        </w:rPr>
      </w:pPr>
    </w:p>
    <w:p w14:paraId="503352E4" w14:textId="2818061A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>Process ID 6400759 EES 199I- M.S.C. to Approve pending approval from Student Course Fee Subcommittee.</w:t>
      </w:r>
      <w:r w:rsidR="008F15E5">
        <w:rPr>
          <w:rFonts w:ascii="Bookman Old Style" w:hAnsi="Bookman Old Style"/>
          <w:bCs/>
        </w:rPr>
        <w:t xml:space="preserve"> </w:t>
      </w:r>
      <w:r w:rsidR="007138D6" w:rsidRPr="007138D6">
        <w:rPr>
          <w:rFonts w:ascii="Bookman Old Style" w:hAnsi="Bookman Old Style"/>
          <w:bCs/>
          <w:sz w:val="22"/>
          <w:szCs w:val="22"/>
        </w:rPr>
        <w:t xml:space="preserve">Fill out course fees approval form from Dr. Bernadette Muscat, Dean of Undergraduate Studies for university review and approval. </w:t>
      </w:r>
      <w:r w:rsidR="008F15E5">
        <w:rPr>
          <w:rFonts w:ascii="Bookman Old Style" w:hAnsi="Bookman Old Style"/>
          <w:bCs/>
        </w:rPr>
        <w:t xml:space="preserve"> </w:t>
      </w:r>
    </w:p>
    <w:p w14:paraId="5BFFDABB" w14:textId="77777777" w:rsidR="004B5B72" w:rsidRPr="004B5B72" w:rsidRDefault="004B5B72" w:rsidP="004B5B72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  <w:u w:val="single"/>
        </w:rPr>
      </w:pPr>
    </w:p>
    <w:p w14:paraId="017712FA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  <w:u w:val="single"/>
        </w:rPr>
      </w:pPr>
      <w:r w:rsidRPr="004B5B72">
        <w:rPr>
          <w:rFonts w:ascii="Bookman Old Style" w:hAnsi="Bookman Old Style"/>
          <w:bCs/>
          <w:u w:val="single"/>
        </w:rPr>
        <w:t>Craig School of Business</w:t>
      </w:r>
    </w:p>
    <w:p w14:paraId="501FA888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 xml:space="preserve">Process ID 6373802 BA 162- Conversion- M.S.C. to Approve pending the inclusion of missing university policies, including course late/make-up policies and attendance. </w:t>
      </w:r>
    </w:p>
    <w:p w14:paraId="69914D96" w14:textId="77777777" w:rsidR="004B5B72" w:rsidRPr="004B5B72" w:rsidRDefault="004B5B72" w:rsidP="004B5B72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</w:p>
    <w:p w14:paraId="065A532E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  <w:u w:val="single"/>
        </w:rPr>
      </w:pPr>
      <w:r w:rsidRPr="004B5B72">
        <w:rPr>
          <w:rFonts w:ascii="Bookman Old Style" w:hAnsi="Bookman Old Style"/>
          <w:bCs/>
          <w:u w:val="single"/>
        </w:rPr>
        <w:t>College of Social Sciences</w:t>
      </w:r>
    </w:p>
    <w:p w14:paraId="5235BD76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>Process ID 6405579 CFS 3- GE</w:t>
      </w:r>
      <w:r w:rsidRPr="004B5B72">
        <w:rPr>
          <w:rFonts w:ascii="Bookman Old Style" w:hAnsi="Bookman Old Style"/>
        </w:rPr>
        <w:t>- Tabled</w:t>
      </w:r>
    </w:p>
    <w:p w14:paraId="72B24915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>Process ID 6405659 CFS 120- Conversion</w:t>
      </w:r>
      <w:r w:rsidRPr="004B5B72">
        <w:rPr>
          <w:rFonts w:ascii="Bookman Old Style" w:hAnsi="Bookman Old Style"/>
        </w:rPr>
        <w:t>- Tabled</w:t>
      </w:r>
    </w:p>
    <w:p w14:paraId="3CAA9614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>Process ID 6405669 CFS 125- Conversion</w:t>
      </w:r>
      <w:r w:rsidRPr="004B5B72">
        <w:rPr>
          <w:rFonts w:ascii="Bookman Old Style" w:hAnsi="Bookman Old Style"/>
        </w:rPr>
        <w:t>- Tabled</w:t>
      </w:r>
    </w:p>
    <w:p w14:paraId="774C4305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>Process ID 6405692 CFS 126- Tabled</w:t>
      </w:r>
    </w:p>
    <w:p w14:paraId="43B41B24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>Process ID 6405712 CFS 127W- Writing</w:t>
      </w:r>
      <w:r w:rsidRPr="004B5B72">
        <w:rPr>
          <w:rFonts w:ascii="Bookman Old Style" w:hAnsi="Bookman Old Style"/>
        </w:rPr>
        <w:t>- Tabled</w:t>
      </w:r>
    </w:p>
    <w:p w14:paraId="6F820586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 xml:space="preserve">Process ID 6405860 CFS 147- </w:t>
      </w:r>
      <w:r w:rsidRPr="004B5B72">
        <w:rPr>
          <w:rFonts w:ascii="Bookman Old Style" w:hAnsi="Bookman Old Style"/>
        </w:rPr>
        <w:t>Tabled</w:t>
      </w:r>
    </w:p>
    <w:p w14:paraId="6A1AD086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>Process ID 6405869 CFS 148</w:t>
      </w:r>
      <w:r w:rsidRPr="004B5B72">
        <w:rPr>
          <w:rFonts w:ascii="Bookman Old Style" w:hAnsi="Bookman Old Style"/>
        </w:rPr>
        <w:t>- Tabled</w:t>
      </w:r>
    </w:p>
    <w:p w14:paraId="21BEA5C9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4B5B72">
        <w:rPr>
          <w:rFonts w:ascii="Bookman Old Style" w:hAnsi="Bookman Old Style"/>
          <w:bCs/>
        </w:rPr>
        <w:t xml:space="preserve">Process ID 6405872 CFS 149- </w:t>
      </w:r>
      <w:r w:rsidRPr="004B5B72">
        <w:rPr>
          <w:rFonts w:ascii="Bookman Old Style" w:hAnsi="Bookman Old Style"/>
        </w:rPr>
        <w:t>Tabled</w:t>
      </w:r>
    </w:p>
    <w:p w14:paraId="29EAC239" w14:textId="77777777" w:rsidR="004B5B72" w:rsidRPr="004B5B72" w:rsidRDefault="004B5B72" w:rsidP="004B5B7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  <w:u w:val="single"/>
        </w:rPr>
      </w:pPr>
      <w:r w:rsidRPr="004B5B72">
        <w:rPr>
          <w:rFonts w:ascii="Bookman Old Style" w:hAnsi="Bookman Old Style"/>
          <w:bCs/>
        </w:rPr>
        <w:t>Process ID 6405924 CFS 161-</w:t>
      </w:r>
      <w:r w:rsidRPr="004B5B72">
        <w:rPr>
          <w:rFonts w:ascii="Bookman Old Style" w:hAnsi="Bookman Old Style"/>
        </w:rPr>
        <w:t xml:space="preserve"> Tabled</w:t>
      </w:r>
      <w:r w:rsidRPr="004B5B72">
        <w:rPr>
          <w:rFonts w:ascii="Bookman Old Style" w:hAnsi="Bookman Old Style"/>
          <w:bCs/>
        </w:rPr>
        <w:tab/>
      </w:r>
    </w:p>
    <w:p w14:paraId="55D98BE3" w14:textId="16624B01" w:rsidR="00332A89" w:rsidRDefault="008801DB" w:rsidP="008801DB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/>
        </w:rPr>
      </w:pPr>
      <w:r w:rsidRPr="004B5B72">
        <w:rPr>
          <w:rFonts w:ascii="Bookman Old Style" w:hAnsi="Bookman Old Style"/>
          <w:b/>
        </w:rPr>
        <w:tab/>
      </w:r>
    </w:p>
    <w:p w14:paraId="74CF95C4" w14:textId="0F010FC0" w:rsidR="002230B3" w:rsidRPr="004B5B72" w:rsidRDefault="002230B3" w:rsidP="002230B3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8C0D9A">
        <w:rPr>
          <w:rFonts w:ascii="Bookman Old Style" w:hAnsi="Bookman Old Style"/>
          <w:b/>
        </w:rPr>
        <w:lastRenderedPageBreak/>
        <w:t xml:space="preserve">PROGRAM PROPOSALS </w:t>
      </w:r>
    </w:p>
    <w:p w14:paraId="4A3044BD" w14:textId="33D43D86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  <w:u w:val="single"/>
        </w:rPr>
      </w:pPr>
      <w:r w:rsidRPr="00CA7D4F">
        <w:rPr>
          <w:rFonts w:ascii="Bookman Old Style" w:hAnsi="Bookman Old Style"/>
          <w:u w:val="single"/>
        </w:rPr>
        <w:t>College of Arts and Humanities</w:t>
      </w:r>
    </w:p>
    <w:p w14:paraId="38C9E239" w14:textId="3EF6848C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 xml:space="preserve">Process ID 6406857 Graphic Design, B.F.A.- M.S.C. to Approve. </w:t>
      </w:r>
    </w:p>
    <w:p w14:paraId="33F87D33" w14:textId="77777777" w:rsidR="00CA7D4F" w:rsidRPr="00CA7D4F" w:rsidRDefault="00CA7D4F" w:rsidP="00CA7D4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5EE7D4DC" w14:textId="2C3487DE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  <w:u w:val="single"/>
        </w:rPr>
      </w:pPr>
      <w:r w:rsidRPr="00CA7D4F">
        <w:rPr>
          <w:rFonts w:ascii="Bookman Old Style" w:hAnsi="Bookman Old Style"/>
          <w:u w:val="single"/>
        </w:rPr>
        <w:t>College of Social Sciences</w:t>
      </w:r>
    </w:p>
    <w:p w14:paraId="7EDDD2C3" w14:textId="6E1686D7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 xml:space="preserve">Process ID 6193284 Political Science, B.A.- M.S.C. to Approve. </w:t>
      </w:r>
    </w:p>
    <w:p w14:paraId="1EEB70B0" w14:textId="77777777" w:rsidR="00CA7D4F" w:rsidRPr="00CA7D4F" w:rsidRDefault="00CA7D4F" w:rsidP="00CA7D4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494ECE81" w14:textId="7D481B9C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>Process ID 6193287 Political Science, Minor- M.S.C. to Approve.</w:t>
      </w:r>
    </w:p>
    <w:p w14:paraId="6F54F809" w14:textId="77777777" w:rsidR="00CA7D4F" w:rsidRPr="00CA7D4F" w:rsidRDefault="00CA7D4F" w:rsidP="00CA7D4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29BC74EC" w14:textId="738F13B4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>Process ID 6406055 Child &amp; Family Science, Child Development Option, B.S.- Tabled</w:t>
      </w:r>
    </w:p>
    <w:p w14:paraId="3DDE3AC1" w14:textId="77777777" w:rsidR="00CA7D4F" w:rsidRPr="00CA7D4F" w:rsidRDefault="00CA7D4F" w:rsidP="00CA7D4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1180E0B9" w14:textId="09717EB9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  <w:u w:val="single"/>
        </w:rPr>
      </w:pPr>
      <w:r w:rsidRPr="00CA7D4F">
        <w:rPr>
          <w:rFonts w:ascii="Bookman Old Style" w:hAnsi="Bookman Old Style"/>
          <w:u w:val="single"/>
        </w:rPr>
        <w:t>Craig School of Business</w:t>
      </w:r>
    </w:p>
    <w:p w14:paraId="1839CE2F" w14:textId="77777777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>Process ID 6383524 Business Administration – Computer Information Systems Option, B.S.- M.S.C. to Approve.</w:t>
      </w:r>
    </w:p>
    <w:p w14:paraId="7CA7A4A8" w14:textId="77777777" w:rsidR="00CA7D4F" w:rsidRPr="00CA7D4F" w:rsidRDefault="00CA7D4F" w:rsidP="00CA7D4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4664BB17" w14:textId="48ED435D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  <w:u w:val="single"/>
        </w:rPr>
      </w:pPr>
      <w:r w:rsidRPr="00CA7D4F">
        <w:rPr>
          <w:rFonts w:ascii="Bookman Old Style" w:hAnsi="Bookman Old Style"/>
          <w:u w:val="single"/>
        </w:rPr>
        <w:t>Lyles College of Engineering</w:t>
      </w:r>
    </w:p>
    <w:p w14:paraId="02D285D3" w14:textId="4E4833BA" w:rsidR="00CA7D4F" w:rsidRPr="00CA7D4F" w:rsidRDefault="00CA7D4F" w:rsidP="00621788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 xml:space="preserve">Process ID 6392189 Pre-Engineering Major- Tabled. </w:t>
      </w:r>
      <w:r w:rsidRPr="00CA7D4F">
        <w:rPr>
          <w:rFonts w:ascii="Bookman Old Style" w:hAnsi="Bookman Old Style"/>
        </w:rPr>
        <w:tab/>
        <w:t>Alternative name discussion</w:t>
      </w:r>
    </w:p>
    <w:p w14:paraId="61649B09" w14:textId="77777777" w:rsidR="00CA7D4F" w:rsidRPr="00CA7D4F" w:rsidRDefault="00CA7D4F" w:rsidP="00CA7D4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6B9C88A1" w14:textId="3066D613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  <w:u w:val="single"/>
        </w:rPr>
      </w:pPr>
      <w:r w:rsidRPr="00CA7D4F">
        <w:rPr>
          <w:rFonts w:ascii="Bookman Old Style" w:hAnsi="Bookman Old Style"/>
          <w:u w:val="single"/>
        </w:rPr>
        <w:t>College of Science and Mathematics</w:t>
      </w:r>
    </w:p>
    <w:p w14:paraId="6F326998" w14:textId="51038384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 xml:space="preserve">Process ID 6103551 Natural Sciences – Biology Option, B.S.- </w:t>
      </w:r>
      <w:r w:rsidR="00383E19">
        <w:rPr>
          <w:rFonts w:ascii="Bookman Old Style" w:hAnsi="Bookman Old Style"/>
        </w:rPr>
        <w:t xml:space="preserve">M.S.C. to review pending </w:t>
      </w:r>
      <w:r w:rsidRPr="00CA7D4F">
        <w:rPr>
          <w:rFonts w:ascii="Bookman Old Style" w:hAnsi="Bookman Old Style"/>
        </w:rPr>
        <w:t xml:space="preserve">clarification on </w:t>
      </w:r>
      <w:r w:rsidR="00383E19">
        <w:rPr>
          <w:rFonts w:ascii="Bookman Old Style" w:hAnsi="Bookman Old Style"/>
        </w:rPr>
        <w:t xml:space="preserve">program </w:t>
      </w:r>
      <w:r w:rsidRPr="00CA7D4F">
        <w:rPr>
          <w:rFonts w:ascii="Bookman Old Style" w:hAnsi="Bookman Old Style"/>
        </w:rPr>
        <w:t>electives.</w:t>
      </w:r>
    </w:p>
    <w:p w14:paraId="35CFA7D5" w14:textId="77777777" w:rsid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0FB64583" w14:textId="77777777" w:rsidR="00383E19" w:rsidRPr="00CA7D4F" w:rsidRDefault="00CA7D4F" w:rsidP="00383E19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 xml:space="preserve">Process ID 6250567 Natural Sciences – Chemistry Option, B.S.- </w:t>
      </w:r>
      <w:r w:rsidR="00383E19">
        <w:rPr>
          <w:rFonts w:ascii="Bookman Old Style" w:hAnsi="Bookman Old Style"/>
        </w:rPr>
        <w:t xml:space="preserve">M.S.C. to review pending </w:t>
      </w:r>
      <w:r w:rsidR="00383E19" w:rsidRPr="00CA7D4F">
        <w:rPr>
          <w:rFonts w:ascii="Bookman Old Style" w:hAnsi="Bookman Old Style"/>
        </w:rPr>
        <w:t xml:space="preserve">clarification on </w:t>
      </w:r>
      <w:r w:rsidR="00383E19">
        <w:rPr>
          <w:rFonts w:ascii="Bookman Old Style" w:hAnsi="Bookman Old Style"/>
        </w:rPr>
        <w:t xml:space="preserve">program </w:t>
      </w:r>
      <w:r w:rsidR="00383E19" w:rsidRPr="00CA7D4F">
        <w:rPr>
          <w:rFonts w:ascii="Bookman Old Style" w:hAnsi="Bookman Old Style"/>
        </w:rPr>
        <w:t>electives.</w:t>
      </w:r>
    </w:p>
    <w:p w14:paraId="17327DFB" w14:textId="5E9561DE" w:rsid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2055E44C" w14:textId="40FD72AA" w:rsidR="00CA7D4F" w:rsidRPr="00CA7D4F" w:rsidRDefault="00CA7D4F" w:rsidP="00CA7D4F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 xml:space="preserve">Process ID 6250564 Natural Sciences – Earth Science Option, B.S.- </w:t>
      </w:r>
      <w:r w:rsidR="00B91DD2">
        <w:rPr>
          <w:rFonts w:ascii="Bookman Old Style" w:hAnsi="Bookman Old Style"/>
        </w:rPr>
        <w:t xml:space="preserve">M.S.C. to Approve pending completion of </w:t>
      </w:r>
      <w:r w:rsidRPr="00CA7D4F">
        <w:rPr>
          <w:rFonts w:ascii="Bookman Old Style" w:hAnsi="Bookman Old Style"/>
        </w:rPr>
        <w:t xml:space="preserve">work on EO 1071 issues with Dean’s Office; clean up details like label </w:t>
      </w:r>
      <w:r w:rsidR="00AD5B77">
        <w:rPr>
          <w:rFonts w:ascii="Bookman Old Style" w:hAnsi="Bookman Old Style"/>
        </w:rPr>
        <w:t xml:space="preserve">all program </w:t>
      </w:r>
      <w:r w:rsidRPr="00CA7D4F">
        <w:rPr>
          <w:rFonts w:ascii="Bookman Old Style" w:hAnsi="Bookman Old Style"/>
        </w:rPr>
        <w:t xml:space="preserve">free electives; </w:t>
      </w:r>
      <w:r w:rsidR="00AD5B77">
        <w:rPr>
          <w:rFonts w:ascii="Bookman Old Style" w:hAnsi="Bookman Old Style"/>
        </w:rPr>
        <w:t xml:space="preserve">and </w:t>
      </w:r>
      <w:r w:rsidR="00B91DD2">
        <w:rPr>
          <w:rFonts w:ascii="Bookman Old Style" w:hAnsi="Bookman Old Style"/>
        </w:rPr>
        <w:t xml:space="preserve">clearing all </w:t>
      </w:r>
      <w:r w:rsidRPr="00CA7D4F">
        <w:rPr>
          <w:rFonts w:ascii="Bookman Old Style" w:hAnsi="Bookman Old Style"/>
        </w:rPr>
        <w:t xml:space="preserve">hidden pre-requisites.   </w:t>
      </w:r>
    </w:p>
    <w:p w14:paraId="7E9C7FC5" w14:textId="77777777" w:rsidR="00CA7D4F" w:rsidRDefault="00CA7D4F" w:rsidP="00CA7D4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36C604BA" w14:textId="5DC1C045" w:rsidR="004B5B72" w:rsidRPr="008C0D9A" w:rsidRDefault="00CA7D4F" w:rsidP="00CA7D4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CA7D4F">
        <w:rPr>
          <w:rFonts w:ascii="Bookman Old Style" w:hAnsi="Bookman Old Style"/>
        </w:rPr>
        <w:t xml:space="preserve">Process ID 6104058 Natural Sciences – Physics Option, B.S.- </w:t>
      </w:r>
      <w:r w:rsidR="00AD5B77">
        <w:rPr>
          <w:rFonts w:ascii="Bookman Old Style" w:hAnsi="Bookman Old Style"/>
        </w:rPr>
        <w:t xml:space="preserve">M.S.C. to Approve. </w:t>
      </w:r>
    </w:p>
    <w:sectPr w:rsidR="004B5B72" w:rsidRPr="008C0D9A" w:rsidSect="007266E0">
      <w:footerReference w:type="default" r:id="rId8"/>
      <w:pgSz w:w="12240" w:h="15840"/>
      <w:pgMar w:top="108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A4D2" w14:textId="77777777" w:rsidR="0035787E" w:rsidRDefault="0035787E" w:rsidP="0044784A">
      <w:r>
        <w:separator/>
      </w:r>
    </w:p>
  </w:endnote>
  <w:endnote w:type="continuationSeparator" w:id="0">
    <w:p w14:paraId="302DC8DE" w14:textId="77777777" w:rsidR="0035787E" w:rsidRDefault="0035787E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3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EE798B" w14:textId="7607C195" w:rsidR="00AF3163" w:rsidRDefault="00AF31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1E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1E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DE4C89" w:rsidRDefault="00DE4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CC02" w14:textId="77777777" w:rsidR="0035787E" w:rsidRDefault="0035787E" w:rsidP="0044784A">
      <w:r>
        <w:separator/>
      </w:r>
    </w:p>
  </w:footnote>
  <w:footnote w:type="continuationSeparator" w:id="0">
    <w:p w14:paraId="75C724FB" w14:textId="77777777" w:rsidR="0035787E" w:rsidRDefault="0035787E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7912C5"/>
    <w:multiLevelType w:val="hybridMultilevel"/>
    <w:tmpl w:val="89E6E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01788">
    <w:abstractNumId w:val="5"/>
  </w:num>
  <w:num w:numId="2" w16cid:durableId="277682522">
    <w:abstractNumId w:val="4"/>
  </w:num>
  <w:num w:numId="3" w16cid:durableId="2006204110">
    <w:abstractNumId w:val="2"/>
  </w:num>
  <w:num w:numId="4" w16cid:durableId="733086926">
    <w:abstractNumId w:val="0"/>
  </w:num>
  <w:num w:numId="5" w16cid:durableId="787899071">
    <w:abstractNumId w:val="1"/>
  </w:num>
  <w:num w:numId="6" w16cid:durableId="106904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67"/>
    <w:rsid w:val="00000044"/>
    <w:rsid w:val="0000055D"/>
    <w:rsid w:val="000008EA"/>
    <w:rsid w:val="00000B9E"/>
    <w:rsid w:val="00000E16"/>
    <w:rsid w:val="00002421"/>
    <w:rsid w:val="00002DD0"/>
    <w:rsid w:val="00004410"/>
    <w:rsid w:val="000045F9"/>
    <w:rsid w:val="00005E93"/>
    <w:rsid w:val="00006871"/>
    <w:rsid w:val="00006D10"/>
    <w:rsid w:val="00006D98"/>
    <w:rsid w:val="00010C4C"/>
    <w:rsid w:val="000110C8"/>
    <w:rsid w:val="000110EE"/>
    <w:rsid w:val="00011308"/>
    <w:rsid w:val="00011D92"/>
    <w:rsid w:val="00012794"/>
    <w:rsid w:val="00012A51"/>
    <w:rsid w:val="00012C60"/>
    <w:rsid w:val="00013D04"/>
    <w:rsid w:val="000142F8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AB"/>
    <w:rsid w:val="000343ED"/>
    <w:rsid w:val="00035264"/>
    <w:rsid w:val="000355E4"/>
    <w:rsid w:val="000356B1"/>
    <w:rsid w:val="000360F7"/>
    <w:rsid w:val="00036890"/>
    <w:rsid w:val="00036B44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1CD2"/>
    <w:rsid w:val="000722DF"/>
    <w:rsid w:val="0007235D"/>
    <w:rsid w:val="0007249B"/>
    <w:rsid w:val="00072CD8"/>
    <w:rsid w:val="00072CF3"/>
    <w:rsid w:val="000740E0"/>
    <w:rsid w:val="00074B9A"/>
    <w:rsid w:val="00074EB5"/>
    <w:rsid w:val="00075750"/>
    <w:rsid w:val="00075CBD"/>
    <w:rsid w:val="00075F5E"/>
    <w:rsid w:val="0007666B"/>
    <w:rsid w:val="00076C82"/>
    <w:rsid w:val="00077471"/>
    <w:rsid w:val="00077747"/>
    <w:rsid w:val="00077F48"/>
    <w:rsid w:val="000810AA"/>
    <w:rsid w:val="00082CDC"/>
    <w:rsid w:val="000833FD"/>
    <w:rsid w:val="0008360D"/>
    <w:rsid w:val="00084A07"/>
    <w:rsid w:val="0008756D"/>
    <w:rsid w:val="00091BB6"/>
    <w:rsid w:val="000938A9"/>
    <w:rsid w:val="000943DA"/>
    <w:rsid w:val="00095E4D"/>
    <w:rsid w:val="00096B2A"/>
    <w:rsid w:val="000A28BF"/>
    <w:rsid w:val="000A2FCF"/>
    <w:rsid w:val="000A3D34"/>
    <w:rsid w:val="000A431C"/>
    <w:rsid w:val="000A44FD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6A04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4A3E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67B5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E7E1F"/>
    <w:rsid w:val="000F15C8"/>
    <w:rsid w:val="000F1E20"/>
    <w:rsid w:val="000F1F90"/>
    <w:rsid w:val="000F3469"/>
    <w:rsid w:val="000F40FA"/>
    <w:rsid w:val="000F5225"/>
    <w:rsid w:val="000F5834"/>
    <w:rsid w:val="000F59D9"/>
    <w:rsid w:val="000F5D74"/>
    <w:rsid w:val="000F5D77"/>
    <w:rsid w:val="000F6C66"/>
    <w:rsid w:val="000F7573"/>
    <w:rsid w:val="000F7979"/>
    <w:rsid w:val="001004E3"/>
    <w:rsid w:val="00100A3F"/>
    <w:rsid w:val="00100C29"/>
    <w:rsid w:val="001033C3"/>
    <w:rsid w:val="00104761"/>
    <w:rsid w:val="001047FB"/>
    <w:rsid w:val="0010524A"/>
    <w:rsid w:val="001055E2"/>
    <w:rsid w:val="001057D4"/>
    <w:rsid w:val="001102EB"/>
    <w:rsid w:val="00111087"/>
    <w:rsid w:val="00111988"/>
    <w:rsid w:val="00112403"/>
    <w:rsid w:val="001143C6"/>
    <w:rsid w:val="00114C05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792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48FF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444"/>
    <w:rsid w:val="001508A4"/>
    <w:rsid w:val="00150F15"/>
    <w:rsid w:val="0015188B"/>
    <w:rsid w:val="0015446C"/>
    <w:rsid w:val="00154674"/>
    <w:rsid w:val="00154A5D"/>
    <w:rsid w:val="001551F9"/>
    <w:rsid w:val="00155785"/>
    <w:rsid w:val="001562C2"/>
    <w:rsid w:val="001601C4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673F"/>
    <w:rsid w:val="00177DBC"/>
    <w:rsid w:val="00177F5B"/>
    <w:rsid w:val="00181E54"/>
    <w:rsid w:val="00182BD8"/>
    <w:rsid w:val="00183941"/>
    <w:rsid w:val="001844A6"/>
    <w:rsid w:val="0018619A"/>
    <w:rsid w:val="00186B43"/>
    <w:rsid w:val="00186BDC"/>
    <w:rsid w:val="0018767A"/>
    <w:rsid w:val="0018790E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F52"/>
    <w:rsid w:val="001B2292"/>
    <w:rsid w:val="001B40FA"/>
    <w:rsid w:val="001B4F77"/>
    <w:rsid w:val="001B5C4E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080F"/>
    <w:rsid w:val="001D16D0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3F4"/>
    <w:rsid w:val="001E489C"/>
    <w:rsid w:val="001E50D0"/>
    <w:rsid w:val="001E656B"/>
    <w:rsid w:val="001F06FF"/>
    <w:rsid w:val="001F0D85"/>
    <w:rsid w:val="001F1225"/>
    <w:rsid w:val="001F1884"/>
    <w:rsid w:val="001F1C8B"/>
    <w:rsid w:val="001F1F93"/>
    <w:rsid w:val="001F22C7"/>
    <w:rsid w:val="001F3DA5"/>
    <w:rsid w:val="001F4386"/>
    <w:rsid w:val="001F60B5"/>
    <w:rsid w:val="001F7C29"/>
    <w:rsid w:val="0020107C"/>
    <w:rsid w:val="00201EF0"/>
    <w:rsid w:val="00203945"/>
    <w:rsid w:val="002045E6"/>
    <w:rsid w:val="00204830"/>
    <w:rsid w:val="002053DB"/>
    <w:rsid w:val="00206B21"/>
    <w:rsid w:val="00210685"/>
    <w:rsid w:val="00212567"/>
    <w:rsid w:val="00213FF4"/>
    <w:rsid w:val="00214110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093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579D2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481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1A7"/>
    <w:rsid w:val="00284EF5"/>
    <w:rsid w:val="00285DC6"/>
    <w:rsid w:val="00287630"/>
    <w:rsid w:val="00287DB2"/>
    <w:rsid w:val="00290349"/>
    <w:rsid w:val="00290D9A"/>
    <w:rsid w:val="0029215B"/>
    <w:rsid w:val="002932F8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4EA"/>
    <w:rsid w:val="002B0733"/>
    <w:rsid w:val="002B087E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282B"/>
    <w:rsid w:val="002C3487"/>
    <w:rsid w:val="002C3EB7"/>
    <w:rsid w:val="002C4099"/>
    <w:rsid w:val="002C4A0C"/>
    <w:rsid w:val="002C4BC8"/>
    <w:rsid w:val="002C4CB9"/>
    <w:rsid w:val="002C4DC9"/>
    <w:rsid w:val="002C53F8"/>
    <w:rsid w:val="002C5ACE"/>
    <w:rsid w:val="002C7503"/>
    <w:rsid w:val="002C7645"/>
    <w:rsid w:val="002C7D53"/>
    <w:rsid w:val="002D09E2"/>
    <w:rsid w:val="002D0E2E"/>
    <w:rsid w:val="002D23F7"/>
    <w:rsid w:val="002D2826"/>
    <w:rsid w:val="002D2A8D"/>
    <w:rsid w:val="002D30B6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86D"/>
    <w:rsid w:val="00315DFC"/>
    <w:rsid w:val="00316680"/>
    <w:rsid w:val="0032019F"/>
    <w:rsid w:val="003212F1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A89"/>
    <w:rsid w:val="00331F74"/>
    <w:rsid w:val="00332509"/>
    <w:rsid w:val="00332A8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31E1"/>
    <w:rsid w:val="00343407"/>
    <w:rsid w:val="00343E39"/>
    <w:rsid w:val="003441BF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87E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673D3"/>
    <w:rsid w:val="00370A70"/>
    <w:rsid w:val="00370ED3"/>
    <w:rsid w:val="00373031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3E19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87C31"/>
    <w:rsid w:val="003902E8"/>
    <w:rsid w:val="00391209"/>
    <w:rsid w:val="003915D9"/>
    <w:rsid w:val="00392B36"/>
    <w:rsid w:val="00393F12"/>
    <w:rsid w:val="0039472E"/>
    <w:rsid w:val="00395667"/>
    <w:rsid w:val="0039652C"/>
    <w:rsid w:val="00397496"/>
    <w:rsid w:val="003975B9"/>
    <w:rsid w:val="00397613"/>
    <w:rsid w:val="003A00BF"/>
    <w:rsid w:val="003A0680"/>
    <w:rsid w:val="003A0AC4"/>
    <w:rsid w:val="003A20FD"/>
    <w:rsid w:val="003A313C"/>
    <w:rsid w:val="003A49C7"/>
    <w:rsid w:val="003A58B3"/>
    <w:rsid w:val="003A59B6"/>
    <w:rsid w:val="003A5ABB"/>
    <w:rsid w:val="003A625E"/>
    <w:rsid w:val="003A6BCC"/>
    <w:rsid w:val="003A7438"/>
    <w:rsid w:val="003B0003"/>
    <w:rsid w:val="003B0DEA"/>
    <w:rsid w:val="003B0E53"/>
    <w:rsid w:val="003B2063"/>
    <w:rsid w:val="003B207D"/>
    <w:rsid w:val="003B2123"/>
    <w:rsid w:val="003B25C9"/>
    <w:rsid w:val="003B38D0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08BA"/>
    <w:rsid w:val="003C16D7"/>
    <w:rsid w:val="003C30A3"/>
    <w:rsid w:val="003C3428"/>
    <w:rsid w:val="003C406A"/>
    <w:rsid w:val="003C481F"/>
    <w:rsid w:val="003C4CD9"/>
    <w:rsid w:val="003C7C95"/>
    <w:rsid w:val="003D1508"/>
    <w:rsid w:val="003D1779"/>
    <w:rsid w:val="003D1C67"/>
    <w:rsid w:val="003D214A"/>
    <w:rsid w:val="003D2B06"/>
    <w:rsid w:val="003D3816"/>
    <w:rsid w:val="003D4439"/>
    <w:rsid w:val="003D5849"/>
    <w:rsid w:val="003D5D11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1E8F"/>
    <w:rsid w:val="004021AC"/>
    <w:rsid w:val="00402D44"/>
    <w:rsid w:val="00405AF1"/>
    <w:rsid w:val="00405E4D"/>
    <w:rsid w:val="00406DEA"/>
    <w:rsid w:val="004074A6"/>
    <w:rsid w:val="00407633"/>
    <w:rsid w:val="00407698"/>
    <w:rsid w:val="00407FD6"/>
    <w:rsid w:val="0041014D"/>
    <w:rsid w:val="004102D0"/>
    <w:rsid w:val="004109F6"/>
    <w:rsid w:val="00410D4B"/>
    <w:rsid w:val="00411155"/>
    <w:rsid w:val="00413260"/>
    <w:rsid w:val="00414309"/>
    <w:rsid w:val="00414522"/>
    <w:rsid w:val="004151C0"/>
    <w:rsid w:val="00415AB5"/>
    <w:rsid w:val="00415EA0"/>
    <w:rsid w:val="00415EE5"/>
    <w:rsid w:val="0041740C"/>
    <w:rsid w:val="00422778"/>
    <w:rsid w:val="00423B10"/>
    <w:rsid w:val="004241DC"/>
    <w:rsid w:val="0042436D"/>
    <w:rsid w:val="0042446F"/>
    <w:rsid w:val="004255AF"/>
    <w:rsid w:val="004258D3"/>
    <w:rsid w:val="004263F8"/>
    <w:rsid w:val="0042696C"/>
    <w:rsid w:val="004272EB"/>
    <w:rsid w:val="004277D0"/>
    <w:rsid w:val="00431607"/>
    <w:rsid w:val="00432A18"/>
    <w:rsid w:val="00432F57"/>
    <w:rsid w:val="0043337B"/>
    <w:rsid w:val="00435137"/>
    <w:rsid w:val="004370CB"/>
    <w:rsid w:val="004374A0"/>
    <w:rsid w:val="004409CE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B2E"/>
    <w:rsid w:val="00463D76"/>
    <w:rsid w:val="00464BE3"/>
    <w:rsid w:val="00465692"/>
    <w:rsid w:val="00466A61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7BF"/>
    <w:rsid w:val="00481EAF"/>
    <w:rsid w:val="00482283"/>
    <w:rsid w:val="00483AF7"/>
    <w:rsid w:val="00483C84"/>
    <w:rsid w:val="0048442C"/>
    <w:rsid w:val="00484EBC"/>
    <w:rsid w:val="00486063"/>
    <w:rsid w:val="00486546"/>
    <w:rsid w:val="00490510"/>
    <w:rsid w:val="00491AAC"/>
    <w:rsid w:val="00492555"/>
    <w:rsid w:val="00492950"/>
    <w:rsid w:val="00492C0C"/>
    <w:rsid w:val="00495C52"/>
    <w:rsid w:val="0049671E"/>
    <w:rsid w:val="00496C13"/>
    <w:rsid w:val="004A112C"/>
    <w:rsid w:val="004A235F"/>
    <w:rsid w:val="004A2AFF"/>
    <w:rsid w:val="004A41B9"/>
    <w:rsid w:val="004A78B6"/>
    <w:rsid w:val="004A7C1B"/>
    <w:rsid w:val="004A7D7F"/>
    <w:rsid w:val="004B0BF1"/>
    <w:rsid w:val="004B12FC"/>
    <w:rsid w:val="004B161E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5A86"/>
    <w:rsid w:val="004B5B72"/>
    <w:rsid w:val="004B6538"/>
    <w:rsid w:val="004B6986"/>
    <w:rsid w:val="004B6A42"/>
    <w:rsid w:val="004B6EE4"/>
    <w:rsid w:val="004B78D7"/>
    <w:rsid w:val="004C0009"/>
    <w:rsid w:val="004C02D1"/>
    <w:rsid w:val="004C1794"/>
    <w:rsid w:val="004C37A9"/>
    <w:rsid w:val="004C3B3A"/>
    <w:rsid w:val="004C4131"/>
    <w:rsid w:val="004C59C4"/>
    <w:rsid w:val="004C763D"/>
    <w:rsid w:val="004C7D6C"/>
    <w:rsid w:val="004D05D8"/>
    <w:rsid w:val="004D0B18"/>
    <w:rsid w:val="004D17A9"/>
    <w:rsid w:val="004D1F1E"/>
    <w:rsid w:val="004D2216"/>
    <w:rsid w:val="004D2B8E"/>
    <w:rsid w:val="004D336D"/>
    <w:rsid w:val="004D4817"/>
    <w:rsid w:val="004D57C4"/>
    <w:rsid w:val="004D5B86"/>
    <w:rsid w:val="004D6751"/>
    <w:rsid w:val="004D67E1"/>
    <w:rsid w:val="004D69A0"/>
    <w:rsid w:val="004D7125"/>
    <w:rsid w:val="004D7891"/>
    <w:rsid w:val="004D7972"/>
    <w:rsid w:val="004E04EE"/>
    <w:rsid w:val="004E082A"/>
    <w:rsid w:val="004E1064"/>
    <w:rsid w:val="004E113A"/>
    <w:rsid w:val="004E1B2C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1CAC"/>
    <w:rsid w:val="004F2239"/>
    <w:rsid w:val="004F225C"/>
    <w:rsid w:val="004F29BF"/>
    <w:rsid w:val="004F38BF"/>
    <w:rsid w:val="004F3C1D"/>
    <w:rsid w:val="004F3C87"/>
    <w:rsid w:val="004F4717"/>
    <w:rsid w:val="004F5494"/>
    <w:rsid w:val="0050074F"/>
    <w:rsid w:val="00500AB4"/>
    <w:rsid w:val="00500C22"/>
    <w:rsid w:val="0050159D"/>
    <w:rsid w:val="00502096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27A88"/>
    <w:rsid w:val="0053048C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3EFD"/>
    <w:rsid w:val="005442F5"/>
    <w:rsid w:val="00545751"/>
    <w:rsid w:val="005457F5"/>
    <w:rsid w:val="005458DB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DE2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676E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77694"/>
    <w:rsid w:val="0058017B"/>
    <w:rsid w:val="00580533"/>
    <w:rsid w:val="00580838"/>
    <w:rsid w:val="00581333"/>
    <w:rsid w:val="005827EB"/>
    <w:rsid w:val="00584DA7"/>
    <w:rsid w:val="0058565D"/>
    <w:rsid w:val="00586E00"/>
    <w:rsid w:val="00587078"/>
    <w:rsid w:val="00587431"/>
    <w:rsid w:val="00590D82"/>
    <w:rsid w:val="005912DF"/>
    <w:rsid w:val="00591CE0"/>
    <w:rsid w:val="00592C28"/>
    <w:rsid w:val="0059464D"/>
    <w:rsid w:val="00594FD1"/>
    <w:rsid w:val="00595315"/>
    <w:rsid w:val="00595C5D"/>
    <w:rsid w:val="00596F6F"/>
    <w:rsid w:val="00597700"/>
    <w:rsid w:val="005A13A1"/>
    <w:rsid w:val="005A184D"/>
    <w:rsid w:val="005A1AA5"/>
    <w:rsid w:val="005A1BE7"/>
    <w:rsid w:val="005A227A"/>
    <w:rsid w:val="005A48F2"/>
    <w:rsid w:val="005A49AF"/>
    <w:rsid w:val="005A4A0E"/>
    <w:rsid w:val="005A5BDA"/>
    <w:rsid w:val="005A60A4"/>
    <w:rsid w:val="005A6631"/>
    <w:rsid w:val="005A6EBD"/>
    <w:rsid w:val="005A7C5E"/>
    <w:rsid w:val="005A7E79"/>
    <w:rsid w:val="005B0AA4"/>
    <w:rsid w:val="005B1773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BFF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606C"/>
    <w:rsid w:val="005E76C5"/>
    <w:rsid w:val="005F116D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5F67FB"/>
    <w:rsid w:val="005F75DD"/>
    <w:rsid w:val="00600ECC"/>
    <w:rsid w:val="006017B7"/>
    <w:rsid w:val="00602446"/>
    <w:rsid w:val="00602FA2"/>
    <w:rsid w:val="006034A5"/>
    <w:rsid w:val="006035D1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1788"/>
    <w:rsid w:val="006227D0"/>
    <w:rsid w:val="006235EB"/>
    <w:rsid w:val="0062501E"/>
    <w:rsid w:val="006264A4"/>
    <w:rsid w:val="006266C7"/>
    <w:rsid w:val="00630A69"/>
    <w:rsid w:val="00630E7A"/>
    <w:rsid w:val="00632A0C"/>
    <w:rsid w:val="00633099"/>
    <w:rsid w:val="00633475"/>
    <w:rsid w:val="006337C0"/>
    <w:rsid w:val="006338E8"/>
    <w:rsid w:val="00634277"/>
    <w:rsid w:val="0063478A"/>
    <w:rsid w:val="00634833"/>
    <w:rsid w:val="006348F4"/>
    <w:rsid w:val="0063499C"/>
    <w:rsid w:val="00634DB3"/>
    <w:rsid w:val="0063527A"/>
    <w:rsid w:val="00635EBE"/>
    <w:rsid w:val="00636083"/>
    <w:rsid w:val="006374E2"/>
    <w:rsid w:val="006379C0"/>
    <w:rsid w:val="00640AA6"/>
    <w:rsid w:val="0064125C"/>
    <w:rsid w:val="00643307"/>
    <w:rsid w:val="006438A6"/>
    <w:rsid w:val="00644629"/>
    <w:rsid w:val="00644985"/>
    <w:rsid w:val="006449DA"/>
    <w:rsid w:val="00646434"/>
    <w:rsid w:val="00646F6D"/>
    <w:rsid w:val="00647B05"/>
    <w:rsid w:val="00652C1D"/>
    <w:rsid w:val="00652F2F"/>
    <w:rsid w:val="006536A1"/>
    <w:rsid w:val="00654079"/>
    <w:rsid w:val="006540DA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64D5D"/>
    <w:rsid w:val="00666E1A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4AFC"/>
    <w:rsid w:val="00695D0E"/>
    <w:rsid w:val="006A0E52"/>
    <w:rsid w:val="006A0F84"/>
    <w:rsid w:val="006A231D"/>
    <w:rsid w:val="006A4027"/>
    <w:rsid w:val="006A5184"/>
    <w:rsid w:val="006A5320"/>
    <w:rsid w:val="006A5536"/>
    <w:rsid w:val="006A5FCA"/>
    <w:rsid w:val="006A6F0F"/>
    <w:rsid w:val="006B1CEF"/>
    <w:rsid w:val="006B1F6F"/>
    <w:rsid w:val="006B2F21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A95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45B"/>
    <w:rsid w:val="006E47E6"/>
    <w:rsid w:val="006E497E"/>
    <w:rsid w:val="006E556F"/>
    <w:rsid w:val="006E5903"/>
    <w:rsid w:val="006E6703"/>
    <w:rsid w:val="006E685F"/>
    <w:rsid w:val="006E7C3B"/>
    <w:rsid w:val="006E7D94"/>
    <w:rsid w:val="006F0C39"/>
    <w:rsid w:val="006F104B"/>
    <w:rsid w:val="006F11E7"/>
    <w:rsid w:val="006F15D1"/>
    <w:rsid w:val="006F1638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2310"/>
    <w:rsid w:val="00712E36"/>
    <w:rsid w:val="00712E9D"/>
    <w:rsid w:val="007138D6"/>
    <w:rsid w:val="00715057"/>
    <w:rsid w:val="0071512B"/>
    <w:rsid w:val="00715299"/>
    <w:rsid w:val="00716441"/>
    <w:rsid w:val="00716566"/>
    <w:rsid w:val="00717503"/>
    <w:rsid w:val="0072043E"/>
    <w:rsid w:val="00721B9D"/>
    <w:rsid w:val="007221B0"/>
    <w:rsid w:val="0072223C"/>
    <w:rsid w:val="00723C91"/>
    <w:rsid w:val="00724071"/>
    <w:rsid w:val="00725DE3"/>
    <w:rsid w:val="00725FAE"/>
    <w:rsid w:val="007266E0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9EC"/>
    <w:rsid w:val="00745BD8"/>
    <w:rsid w:val="00746904"/>
    <w:rsid w:val="00746B0C"/>
    <w:rsid w:val="0074764A"/>
    <w:rsid w:val="0075135F"/>
    <w:rsid w:val="007517AB"/>
    <w:rsid w:val="007518AC"/>
    <w:rsid w:val="007525D4"/>
    <w:rsid w:val="007529FA"/>
    <w:rsid w:val="00753270"/>
    <w:rsid w:val="007538BA"/>
    <w:rsid w:val="00753985"/>
    <w:rsid w:val="00754A41"/>
    <w:rsid w:val="007560C6"/>
    <w:rsid w:val="0075779E"/>
    <w:rsid w:val="0076019F"/>
    <w:rsid w:val="007605D4"/>
    <w:rsid w:val="007610AE"/>
    <w:rsid w:val="007618F1"/>
    <w:rsid w:val="00761CC9"/>
    <w:rsid w:val="007621AB"/>
    <w:rsid w:val="0076287A"/>
    <w:rsid w:val="00762E3B"/>
    <w:rsid w:val="00762E52"/>
    <w:rsid w:val="00763C19"/>
    <w:rsid w:val="00764606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439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4F13"/>
    <w:rsid w:val="007A5538"/>
    <w:rsid w:val="007A5DA7"/>
    <w:rsid w:val="007A62FA"/>
    <w:rsid w:val="007A6317"/>
    <w:rsid w:val="007A7DEC"/>
    <w:rsid w:val="007B0B63"/>
    <w:rsid w:val="007B1739"/>
    <w:rsid w:val="007B178B"/>
    <w:rsid w:val="007B17A2"/>
    <w:rsid w:val="007B3AC7"/>
    <w:rsid w:val="007B4AB7"/>
    <w:rsid w:val="007B58C2"/>
    <w:rsid w:val="007B5F93"/>
    <w:rsid w:val="007B7D03"/>
    <w:rsid w:val="007B7D44"/>
    <w:rsid w:val="007B7F7F"/>
    <w:rsid w:val="007C0313"/>
    <w:rsid w:val="007C051F"/>
    <w:rsid w:val="007C0A7A"/>
    <w:rsid w:val="007C3F64"/>
    <w:rsid w:val="007C40A4"/>
    <w:rsid w:val="007C5F3A"/>
    <w:rsid w:val="007C5FC7"/>
    <w:rsid w:val="007C635B"/>
    <w:rsid w:val="007C7ACE"/>
    <w:rsid w:val="007C7F9C"/>
    <w:rsid w:val="007D0A18"/>
    <w:rsid w:val="007D2196"/>
    <w:rsid w:val="007D33D7"/>
    <w:rsid w:val="007D5A16"/>
    <w:rsid w:val="007D5A4B"/>
    <w:rsid w:val="007D6F49"/>
    <w:rsid w:val="007D74B3"/>
    <w:rsid w:val="007E0304"/>
    <w:rsid w:val="007E32FE"/>
    <w:rsid w:val="007E4225"/>
    <w:rsid w:val="007E48A6"/>
    <w:rsid w:val="007E546D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359B"/>
    <w:rsid w:val="007F4CDD"/>
    <w:rsid w:val="007F4FC3"/>
    <w:rsid w:val="007F510F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AD"/>
    <w:rsid w:val="008042C5"/>
    <w:rsid w:val="00804734"/>
    <w:rsid w:val="008049FD"/>
    <w:rsid w:val="00805F59"/>
    <w:rsid w:val="008064BE"/>
    <w:rsid w:val="0080662A"/>
    <w:rsid w:val="0080687C"/>
    <w:rsid w:val="0080722C"/>
    <w:rsid w:val="008075A4"/>
    <w:rsid w:val="0080787D"/>
    <w:rsid w:val="008102CA"/>
    <w:rsid w:val="00811767"/>
    <w:rsid w:val="008122AF"/>
    <w:rsid w:val="0081310A"/>
    <w:rsid w:val="008137DC"/>
    <w:rsid w:val="00814179"/>
    <w:rsid w:val="0081470B"/>
    <w:rsid w:val="00814760"/>
    <w:rsid w:val="008152FF"/>
    <w:rsid w:val="0081649E"/>
    <w:rsid w:val="00816603"/>
    <w:rsid w:val="00817134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0F43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72C1"/>
    <w:rsid w:val="00837688"/>
    <w:rsid w:val="008379E8"/>
    <w:rsid w:val="00837C3E"/>
    <w:rsid w:val="00840085"/>
    <w:rsid w:val="00841216"/>
    <w:rsid w:val="008424C8"/>
    <w:rsid w:val="00842E20"/>
    <w:rsid w:val="00843511"/>
    <w:rsid w:val="00843B9B"/>
    <w:rsid w:val="0084415E"/>
    <w:rsid w:val="008456CD"/>
    <w:rsid w:val="00845A3B"/>
    <w:rsid w:val="008506A6"/>
    <w:rsid w:val="008509BD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6CB1"/>
    <w:rsid w:val="008575BF"/>
    <w:rsid w:val="008579E8"/>
    <w:rsid w:val="00857A05"/>
    <w:rsid w:val="008605A6"/>
    <w:rsid w:val="008610DB"/>
    <w:rsid w:val="00862680"/>
    <w:rsid w:val="008650AF"/>
    <w:rsid w:val="00865EC3"/>
    <w:rsid w:val="00866260"/>
    <w:rsid w:val="0086645E"/>
    <w:rsid w:val="00867525"/>
    <w:rsid w:val="00867F0B"/>
    <w:rsid w:val="008703C7"/>
    <w:rsid w:val="00871080"/>
    <w:rsid w:val="0087124B"/>
    <w:rsid w:val="00871553"/>
    <w:rsid w:val="00871D0C"/>
    <w:rsid w:val="008724B1"/>
    <w:rsid w:val="0087353F"/>
    <w:rsid w:val="00873911"/>
    <w:rsid w:val="00874A99"/>
    <w:rsid w:val="0087536B"/>
    <w:rsid w:val="0087580F"/>
    <w:rsid w:val="00875B67"/>
    <w:rsid w:val="00875C32"/>
    <w:rsid w:val="00876AC1"/>
    <w:rsid w:val="00877DD3"/>
    <w:rsid w:val="00877E5B"/>
    <w:rsid w:val="008801DB"/>
    <w:rsid w:val="008804BB"/>
    <w:rsid w:val="00880C09"/>
    <w:rsid w:val="008839C7"/>
    <w:rsid w:val="008850DC"/>
    <w:rsid w:val="0088515E"/>
    <w:rsid w:val="008854F7"/>
    <w:rsid w:val="008862A6"/>
    <w:rsid w:val="008870ED"/>
    <w:rsid w:val="00887424"/>
    <w:rsid w:val="008874C4"/>
    <w:rsid w:val="00890027"/>
    <w:rsid w:val="0089039B"/>
    <w:rsid w:val="00890C18"/>
    <w:rsid w:val="00891203"/>
    <w:rsid w:val="00891B2A"/>
    <w:rsid w:val="008924B2"/>
    <w:rsid w:val="00892E4B"/>
    <w:rsid w:val="00893890"/>
    <w:rsid w:val="00895072"/>
    <w:rsid w:val="00895114"/>
    <w:rsid w:val="008953D0"/>
    <w:rsid w:val="0089673A"/>
    <w:rsid w:val="008A31B0"/>
    <w:rsid w:val="008A4D4D"/>
    <w:rsid w:val="008A515D"/>
    <w:rsid w:val="008A531F"/>
    <w:rsid w:val="008A54BA"/>
    <w:rsid w:val="008A5661"/>
    <w:rsid w:val="008A5668"/>
    <w:rsid w:val="008A5EFC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D9A"/>
    <w:rsid w:val="008C0E58"/>
    <w:rsid w:val="008C184C"/>
    <w:rsid w:val="008C416F"/>
    <w:rsid w:val="008C4B4B"/>
    <w:rsid w:val="008C5DA2"/>
    <w:rsid w:val="008C69F7"/>
    <w:rsid w:val="008C7093"/>
    <w:rsid w:val="008C7364"/>
    <w:rsid w:val="008D058B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49D1"/>
    <w:rsid w:val="008E58EF"/>
    <w:rsid w:val="008E6C56"/>
    <w:rsid w:val="008E74F3"/>
    <w:rsid w:val="008E75C5"/>
    <w:rsid w:val="008E760B"/>
    <w:rsid w:val="008F15E5"/>
    <w:rsid w:val="008F29C9"/>
    <w:rsid w:val="008F4CDB"/>
    <w:rsid w:val="008F5C1A"/>
    <w:rsid w:val="008F5F63"/>
    <w:rsid w:val="008F675A"/>
    <w:rsid w:val="008F712D"/>
    <w:rsid w:val="008F751E"/>
    <w:rsid w:val="008F7689"/>
    <w:rsid w:val="009016B5"/>
    <w:rsid w:val="009018A5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F9A"/>
    <w:rsid w:val="00914A8F"/>
    <w:rsid w:val="00916E62"/>
    <w:rsid w:val="009178F6"/>
    <w:rsid w:val="00917B3D"/>
    <w:rsid w:val="00920875"/>
    <w:rsid w:val="009208D9"/>
    <w:rsid w:val="00920EEB"/>
    <w:rsid w:val="0092158D"/>
    <w:rsid w:val="00921906"/>
    <w:rsid w:val="00921C6E"/>
    <w:rsid w:val="00922707"/>
    <w:rsid w:val="00922F77"/>
    <w:rsid w:val="0092322D"/>
    <w:rsid w:val="0092379F"/>
    <w:rsid w:val="00923CFB"/>
    <w:rsid w:val="00924410"/>
    <w:rsid w:val="0092534D"/>
    <w:rsid w:val="00926454"/>
    <w:rsid w:val="0092704D"/>
    <w:rsid w:val="00927594"/>
    <w:rsid w:val="00930454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4DA2"/>
    <w:rsid w:val="00945DD2"/>
    <w:rsid w:val="00945F62"/>
    <w:rsid w:val="00946194"/>
    <w:rsid w:val="00946EFA"/>
    <w:rsid w:val="0094710E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5619D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36F"/>
    <w:rsid w:val="00977777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1FCB"/>
    <w:rsid w:val="0099209F"/>
    <w:rsid w:val="0099215F"/>
    <w:rsid w:val="00992167"/>
    <w:rsid w:val="0099451C"/>
    <w:rsid w:val="009947A2"/>
    <w:rsid w:val="009951FB"/>
    <w:rsid w:val="0099585D"/>
    <w:rsid w:val="00995D93"/>
    <w:rsid w:val="00995EE0"/>
    <w:rsid w:val="00995F06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4F"/>
    <w:rsid w:val="009C019F"/>
    <w:rsid w:val="009C07C7"/>
    <w:rsid w:val="009C1B94"/>
    <w:rsid w:val="009C1C31"/>
    <w:rsid w:val="009C1D0E"/>
    <w:rsid w:val="009C313E"/>
    <w:rsid w:val="009C3D1C"/>
    <w:rsid w:val="009C43A2"/>
    <w:rsid w:val="009C46EB"/>
    <w:rsid w:val="009C5218"/>
    <w:rsid w:val="009C5380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82"/>
    <w:rsid w:val="009E294B"/>
    <w:rsid w:val="009E2C43"/>
    <w:rsid w:val="009E2F57"/>
    <w:rsid w:val="009E3498"/>
    <w:rsid w:val="009E3799"/>
    <w:rsid w:val="009E63B0"/>
    <w:rsid w:val="009E6460"/>
    <w:rsid w:val="009E7E9A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5028"/>
    <w:rsid w:val="00A16505"/>
    <w:rsid w:val="00A16B6F"/>
    <w:rsid w:val="00A173D0"/>
    <w:rsid w:val="00A175BB"/>
    <w:rsid w:val="00A17ACF"/>
    <w:rsid w:val="00A203B8"/>
    <w:rsid w:val="00A20699"/>
    <w:rsid w:val="00A206D9"/>
    <w:rsid w:val="00A218E5"/>
    <w:rsid w:val="00A21FBE"/>
    <w:rsid w:val="00A223EE"/>
    <w:rsid w:val="00A2256D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04D7"/>
    <w:rsid w:val="00A41CF3"/>
    <w:rsid w:val="00A41ECA"/>
    <w:rsid w:val="00A44CD4"/>
    <w:rsid w:val="00A45815"/>
    <w:rsid w:val="00A45E4A"/>
    <w:rsid w:val="00A469C8"/>
    <w:rsid w:val="00A47FA2"/>
    <w:rsid w:val="00A506F9"/>
    <w:rsid w:val="00A50702"/>
    <w:rsid w:val="00A50D54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3A54"/>
    <w:rsid w:val="00A64FAD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3D0"/>
    <w:rsid w:val="00A77824"/>
    <w:rsid w:val="00A84C91"/>
    <w:rsid w:val="00A8630A"/>
    <w:rsid w:val="00A867BC"/>
    <w:rsid w:val="00A867CC"/>
    <w:rsid w:val="00A90D6A"/>
    <w:rsid w:val="00A92156"/>
    <w:rsid w:val="00A92A24"/>
    <w:rsid w:val="00A93F84"/>
    <w:rsid w:val="00A94505"/>
    <w:rsid w:val="00A94EAA"/>
    <w:rsid w:val="00A94EC2"/>
    <w:rsid w:val="00A952B9"/>
    <w:rsid w:val="00A9549B"/>
    <w:rsid w:val="00A958BF"/>
    <w:rsid w:val="00A95920"/>
    <w:rsid w:val="00A96953"/>
    <w:rsid w:val="00A97204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A7C23"/>
    <w:rsid w:val="00AB03AD"/>
    <w:rsid w:val="00AB03F9"/>
    <w:rsid w:val="00AB0910"/>
    <w:rsid w:val="00AB0D11"/>
    <w:rsid w:val="00AB1EB2"/>
    <w:rsid w:val="00AB2DE0"/>
    <w:rsid w:val="00AB4772"/>
    <w:rsid w:val="00AB54B7"/>
    <w:rsid w:val="00AB761B"/>
    <w:rsid w:val="00AB791D"/>
    <w:rsid w:val="00AC0403"/>
    <w:rsid w:val="00AC364E"/>
    <w:rsid w:val="00AC5B19"/>
    <w:rsid w:val="00AC6365"/>
    <w:rsid w:val="00AC6672"/>
    <w:rsid w:val="00AC6C0F"/>
    <w:rsid w:val="00AD0357"/>
    <w:rsid w:val="00AD0D3A"/>
    <w:rsid w:val="00AD130C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B77"/>
    <w:rsid w:val="00AD5CF2"/>
    <w:rsid w:val="00AD6157"/>
    <w:rsid w:val="00AD70C0"/>
    <w:rsid w:val="00AD7283"/>
    <w:rsid w:val="00AD7D5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327E"/>
    <w:rsid w:val="00AF465A"/>
    <w:rsid w:val="00AF5439"/>
    <w:rsid w:val="00AF59A8"/>
    <w:rsid w:val="00AF5C93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4A36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2B13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1E36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547"/>
    <w:rsid w:val="00B67112"/>
    <w:rsid w:val="00B67A79"/>
    <w:rsid w:val="00B7042E"/>
    <w:rsid w:val="00B704BA"/>
    <w:rsid w:val="00B708E6"/>
    <w:rsid w:val="00B70B46"/>
    <w:rsid w:val="00B70B4C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D1E"/>
    <w:rsid w:val="00B802B1"/>
    <w:rsid w:val="00B80549"/>
    <w:rsid w:val="00B8164A"/>
    <w:rsid w:val="00B8244C"/>
    <w:rsid w:val="00B83764"/>
    <w:rsid w:val="00B83C1F"/>
    <w:rsid w:val="00B83F4A"/>
    <w:rsid w:val="00B83FA1"/>
    <w:rsid w:val="00B852DC"/>
    <w:rsid w:val="00B86540"/>
    <w:rsid w:val="00B86644"/>
    <w:rsid w:val="00B90D6F"/>
    <w:rsid w:val="00B91176"/>
    <w:rsid w:val="00B918F9"/>
    <w:rsid w:val="00B91D62"/>
    <w:rsid w:val="00B91DD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7CE"/>
    <w:rsid w:val="00BB7992"/>
    <w:rsid w:val="00BC0514"/>
    <w:rsid w:val="00BC0A78"/>
    <w:rsid w:val="00BC31DF"/>
    <w:rsid w:val="00BC3CC9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EC5"/>
    <w:rsid w:val="00BD7C36"/>
    <w:rsid w:val="00BE2733"/>
    <w:rsid w:val="00BE3737"/>
    <w:rsid w:val="00BE3A17"/>
    <w:rsid w:val="00BE3A6E"/>
    <w:rsid w:val="00BE497D"/>
    <w:rsid w:val="00BE5A16"/>
    <w:rsid w:val="00BE5EBA"/>
    <w:rsid w:val="00BE6041"/>
    <w:rsid w:val="00BF25C4"/>
    <w:rsid w:val="00BF3382"/>
    <w:rsid w:val="00BF39BA"/>
    <w:rsid w:val="00BF3C99"/>
    <w:rsid w:val="00BF3F3C"/>
    <w:rsid w:val="00BF46A3"/>
    <w:rsid w:val="00BF6263"/>
    <w:rsid w:val="00BF6779"/>
    <w:rsid w:val="00BF7AB7"/>
    <w:rsid w:val="00C000D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AE7"/>
    <w:rsid w:val="00C15B50"/>
    <w:rsid w:val="00C15E75"/>
    <w:rsid w:val="00C172C8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441"/>
    <w:rsid w:val="00C3376D"/>
    <w:rsid w:val="00C342B5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904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1CB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5184"/>
    <w:rsid w:val="00C65ED8"/>
    <w:rsid w:val="00C67956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77C7E"/>
    <w:rsid w:val="00C80BBE"/>
    <w:rsid w:val="00C82447"/>
    <w:rsid w:val="00C824B2"/>
    <w:rsid w:val="00C82A6D"/>
    <w:rsid w:val="00C83BE9"/>
    <w:rsid w:val="00C84BC8"/>
    <w:rsid w:val="00C84E30"/>
    <w:rsid w:val="00C87201"/>
    <w:rsid w:val="00C87893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4A69"/>
    <w:rsid w:val="00CA501B"/>
    <w:rsid w:val="00CA5BD9"/>
    <w:rsid w:val="00CA65C4"/>
    <w:rsid w:val="00CA75A6"/>
    <w:rsid w:val="00CA7D4F"/>
    <w:rsid w:val="00CB03B6"/>
    <w:rsid w:val="00CB065D"/>
    <w:rsid w:val="00CB0BDA"/>
    <w:rsid w:val="00CB0C2C"/>
    <w:rsid w:val="00CB329F"/>
    <w:rsid w:val="00CB50B3"/>
    <w:rsid w:val="00CB5D5B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3E9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5468"/>
    <w:rsid w:val="00CE6540"/>
    <w:rsid w:val="00CE6C73"/>
    <w:rsid w:val="00CE708C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284F"/>
    <w:rsid w:val="00D02FC0"/>
    <w:rsid w:val="00D0356D"/>
    <w:rsid w:val="00D04006"/>
    <w:rsid w:val="00D041BC"/>
    <w:rsid w:val="00D04ACF"/>
    <w:rsid w:val="00D055FE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379"/>
    <w:rsid w:val="00D126A7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24DA"/>
    <w:rsid w:val="00D230A4"/>
    <w:rsid w:val="00D242EC"/>
    <w:rsid w:val="00D24BB3"/>
    <w:rsid w:val="00D25276"/>
    <w:rsid w:val="00D254F7"/>
    <w:rsid w:val="00D25F56"/>
    <w:rsid w:val="00D27153"/>
    <w:rsid w:val="00D30527"/>
    <w:rsid w:val="00D30B16"/>
    <w:rsid w:val="00D316BD"/>
    <w:rsid w:val="00D31DA0"/>
    <w:rsid w:val="00D31EEE"/>
    <w:rsid w:val="00D32000"/>
    <w:rsid w:val="00D32693"/>
    <w:rsid w:val="00D328C4"/>
    <w:rsid w:val="00D34DB2"/>
    <w:rsid w:val="00D34F4A"/>
    <w:rsid w:val="00D35150"/>
    <w:rsid w:val="00D35334"/>
    <w:rsid w:val="00D35A2F"/>
    <w:rsid w:val="00D35C66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1DBE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4736"/>
    <w:rsid w:val="00D5517A"/>
    <w:rsid w:val="00D5580D"/>
    <w:rsid w:val="00D55E20"/>
    <w:rsid w:val="00D5654F"/>
    <w:rsid w:val="00D56796"/>
    <w:rsid w:val="00D56F9E"/>
    <w:rsid w:val="00D57032"/>
    <w:rsid w:val="00D57882"/>
    <w:rsid w:val="00D62316"/>
    <w:rsid w:val="00D62827"/>
    <w:rsid w:val="00D636B0"/>
    <w:rsid w:val="00D63844"/>
    <w:rsid w:val="00D64610"/>
    <w:rsid w:val="00D64B8E"/>
    <w:rsid w:val="00D65318"/>
    <w:rsid w:val="00D65EB8"/>
    <w:rsid w:val="00D679F4"/>
    <w:rsid w:val="00D71150"/>
    <w:rsid w:val="00D721BA"/>
    <w:rsid w:val="00D75889"/>
    <w:rsid w:val="00D75C93"/>
    <w:rsid w:val="00D76040"/>
    <w:rsid w:val="00D76759"/>
    <w:rsid w:val="00D76CDF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1DDC"/>
    <w:rsid w:val="00D92A0E"/>
    <w:rsid w:val="00D934BF"/>
    <w:rsid w:val="00D94CC3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7AC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0A9F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25B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10D1"/>
    <w:rsid w:val="00DD424F"/>
    <w:rsid w:val="00DD476F"/>
    <w:rsid w:val="00DD5D0B"/>
    <w:rsid w:val="00DD6D09"/>
    <w:rsid w:val="00DD7031"/>
    <w:rsid w:val="00DD72CF"/>
    <w:rsid w:val="00DE2296"/>
    <w:rsid w:val="00DE22A3"/>
    <w:rsid w:val="00DE3820"/>
    <w:rsid w:val="00DE41CD"/>
    <w:rsid w:val="00DE4C89"/>
    <w:rsid w:val="00DE50E0"/>
    <w:rsid w:val="00DE5180"/>
    <w:rsid w:val="00DE5AF2"/>
    <w:rsid w:val="00DE5D12"/>
    <w:rsid w:val="00DE60D5"/>
    <w:rsid w:val="00DE64D4"/>
    <w:rsid w:val="00DE65FD"/>
    <w:rsid w:val="00DE6A3D"/>
    <w:rsid w:val="00DE74EE"/>
    <w:rsid w:val="00DE7D34"/>
    <w:rsid w:val="00DF04B5"/>
    <w:rsid w:val="00DF09E6"/>
    <w:rsid w:val="00DF1D5F"/>
    <w:rsid w:val="00DF44D3"/>
    <w:rsid w:val="00DF5F96"/>
    <w:rsid w:val="00DF6552"/>
    <w:rsid w:val="00DF6808"/>
    <w:rsid w:val="00DF7A8D"/>
    <w:rsid w:val="00E014B0"/>
    <w:rsid w:val="00E0171F"/>
    <w:rsid w:val="00E0279F"/>
    <w:rsid w:val="00E042BC"/>
    <w:rsid w:val="00E05B6B"/>
    <w:rsid w:val="00E05D71"/>
    <w:rsid w:val="00E05E65"/>
    <w:rsid w:val="00E067EC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1C62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46449"/>
    <w:rsid w:val="00E471B0"/>
    <w:rsid w:val="00E47201"/>
    <w:rsid w:val="00E51944"/>
    <w:rsid w:val="00E52215"/>
    <w:rsid w:val="00E53277"/>
    <w:rsid w:val="00E54112"/>
    <w:rsid w:val="00E54901"/>
    <w:rsid w:val="00E55640"/>
    <w:rsid w:val="00E55D2B"/>
    <w:rsid w:val="00E57701"/>
    <w:rsid w:val="00E57B2B"/>
    <w:rsid w:val="00E6041E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508"/>
    <w:rsid w:val="00E77670"/>
    <w:rsid w:val="00E77B8F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975"/>
    <w:rsid w:val="00E92B64"/>
    <w:rsid w:val="00E9365C"/>
    <w:rsid w:val="00E93A0A"/>
    <w:rsid w:val="00E94D71"/>
    <w:rsid w:val="00E94F51"/>
    <w:rsid w:val="00E9722D"/>
    <w:rsid w:val="00E97852"/>
    <w:rsid w:val="00EA0180"/>
    <w:rsid w:val="00EA08F7"/>
    <w:rsid w:val="00EA0F35"/>
    <w:rsid w:val="00EA19A6"/>
    <w:rsid w:val="00EA1D09"/>
    <w:rsid w:val="00EA2533"/>
    <w:rsid w:val="00EA2BC1"/>
    <w:rsid w:val="00EA2FF7"/>
    <w:rsid w:val="00EA5A16"/>
    <w:rsid w:val="00EA5D56"/>
    <w:rsid w:val="00EA77D7"/>
    <w:rsid w:val="00EA7FEE"/>
    <w:rsid w:val="00EB287B"/>
    <w:rsid w:val="00EB364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B6E24"/>
    <w:rsid w:val="00EC0826"/>
    <w:rsid w:val="00EC08AC"/>
    <w:rsid w:val="00EC12E8"/>
    <w:rsid w:val="00EC162B"/>
    <w:rsid w:val="00EC2C22"/>
    <w:rsid w:val="00EC3D3F"/>
    <w:rsid w:val="00EC3EE0"/>
    <w:rsid w:val="00EC4A34"/>
    <w:rsid w:val="00EC4FEA"/>
    <w:rsid w:val="00EC7B67"/>
    <w:rsid w:val="00EC7CC8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7A8B"/>
    <w:rsid w:val="00EE0AAC"/>
    <w:rsid w:val="00EE113B"/>
    <w:rsid w:val="00EE16EB"/>
    <w:rsid w:val="00EE1F0C"/>
    <w:rsid w:val="00EE29BA"/>
    <w:rsid w:val="00EE2FA0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E7F3A"/>
    <w:rsid w:val="00EF065A"/>
    <w:rsid w:val="00EF21D4"/>
    <w:rsid w:val="00EF26F5"/>
    <w:rsid w:val="00EF418E"/>
    <w:rsid w:val="00EF48E2"/>
    <w:rsid w:val="00EF4BC3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353B"/>
    <w:rsid w:val="00F05732"/>
    <w:rsid w:val="00F05984"/>
    <w:rsid w:val="00F069CB"/>
    <w:rsid w:val="00F0742E"/>
    <w:rsid w:val="00F075A5"/>
    <w:rsid w:val="00F07EB1"/>
    <w:rsid w:val="00F10849"/>
    <w:rsid w:val="00F115E1"/>
    <w:rsid w:val="00F11FBD"/>
    <w:rsid w:val="00F120AE"/>
    <w:rsid w:val="00F13E27"/>
    <w:rsid w:val="00F13EDE"/>
    <w:rsid w:val="00F14A62"/>
    <w:rsid w:val="00F15A86"/>
    <w:rsid w:val="00F17F0B"/>
    <w:rsid w:val="00F20BA5"/>
    <w:rsid w:val="00F212BF"/>
    <w:rsid w:val="00F2192E"/>
    <w:rsid w:val="00F21E20"/>
    <w:rsid w:val="00F22D2A"/>
    <w:rsid w:val="00F22E66"/>
    <w:rsid w:val="00F2416F"/>
    <w:rsid w:val="00F24BAA"/>
    <w:rsid w:val="00F24DC3"/>
    <w:rsid w:val="00F2536D"/>
    <w:rsid w:val="00F266B1"/>
    <w:rsid w:val="00F26F02"/>
    <w:rsid w:val="00F3026B"/>
    <w:rsid w:val="00F302A8"/>
    <w:rsid w:val="00F303C0"/>
    <w:rsid w:val="00F30844"/>
    <w:rsid w:val="00F31546"/>
    <w:rsid w:val="00F315FB"/>
    <w:rsid w:val="00F329E5"/>
    <w:rsid w:val="00F32B40"/>
    <w:rsid w:val="00F3357E"/>
    <w:rsid w:val="00F3363A"/>
    <w:rsid w:val="00F339E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3500"/>
    <w:rsid w:val="00F44575"/>
    <w:rsid w:val="00F4468E"/>
    <w:rsid w:val="00F45E21"/>
    <w:rsid w:val="00F4644A"/>
    <w:rsid w:val="00F46C41"/>
    <w:rsid w:val="00F47168"/>
    <w:rsid w:val="00F50022"/>
    <w:rsid w:val="00F50792"/>
    <w:rsid w:val="00F50CA2"/>
    <w:rsid w:val="00F50DBF"/>
    <w:rsid w:val="00F512AD"/>
    <w:rsid w:val="00F51535"/>
    <w:rsid w:val="00F51E05"/>
    <w:rsid w:val="00F53C68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4487"/>
    <w:rsid w:val="00F6534D"/>
    <w:rsid w:val="00F66682"/>
    <w:rsid w:val="00F67647"/>
    <w:rsid w:val="00F70E4F"/>
    <w:rsid w:val="00F72A18"/>
    <w:rsid w:val="00F7308E"/>
    <w:rsid w:val="00F73303"/>
    <w:rsid w:val="00F7392F"/>
    <w:rsid w:val="00F74A71"/>
    <w:rsid w:val="00F75099"/>
    <w:rsid w:val="00F75B1E"/>
    <w:rsid w:val="00F75F13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87258"/>
    <w:rsid w:val="00F902EB"/>
    <w:rsid w:val="00F902EE"/>
    <w:rsid w:val="00F90753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2F7"/>
    <w:rsid w:val="00FA3308"/>
    <w:rsid w:val="00FA48A9"/>
    <w:rsid w:val="00FA5650"/>
    <w:rsid w:val="00FA5A50"/>
    <w:rsid w:val="00FA61E5"/>
    <w:rsid w:val="00FA7460"/>
    <w:rsid w:val="00FB0315"/>
    <w:rsid w:val="00FB0B75"/>
    <w:rsid w:val="00FB1305"/>
    <w:rsid w:val="00FB414E"/>
    <w:rsid w:val="00FB4D1A"/>
    <w:rsid w:val="00FB7080"/>
    <w:rsid w:val="00FC19F3"/>
    <w:rsid w:val="00FC24AF"/>
    <w:rsid w:val="00FC2A6C"/>
    <w:rsid w:val="00FC3060"/>
    <w:rsid w:val="00FC3170"/>
    <w:rsid w:val="00FC34F4"/>
    <w:rsid w:val="00FC3722"/>
    <w:rsid w:val="00FC443E"/>
    <w:rsid w:val="00FC4A46"/>
    <w:rsid w:val="00FC4C47"/>
    <w:rsid w:val="00FC4DA9"/>
    <w:rsid w:val="00FD1241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3BBB"/>
    <w:rsid w:val="00FE432D"/>
    <w:rsid w:val="00FE543A"/>
    <w:rsid w:val="00FE56D4"/>
    <w:rsid w:val="00FE60B7"/>
    <w:rsid w:val="00FE62DC"/>
    <w:rsid w:val="00FE7231"/>
    <w:rsid w:val="00FE7786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978"/>
    <w:rsid w:val="00FF4E51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2C0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2C0C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2B52-CFD3-4525-90EE-B51EC85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12</cp:revision>
  <cp:lastPrinted>2022-08-30T17:37:00Z</cp:lastPrinted>
  <dcterms:created xsi:type="dcterms:W3CDTF">2022-11-29T23:24:00Z</dcterms:created>
  <dcterms:modified xsi:type="dcterms:W3CDTF">2023-01-24T07:13:00Z</dcterms:modified>
</cp:coreProperties>
</file>